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223210AF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17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4E7DC079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464369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A96173" w14:paraId="1B80F10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2F76BEF4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AB2C84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DC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AB2C84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A96173" w14:paraId="12B266F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4A61B059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FDEEACB" w:rsidR="00424F9B" w:rsidRPr="009D4EB8" w:rsidRDefault="009D4EB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hân xử tài tình</w:t>
            </w:r>
            <w:r w:rsidR="006D1F6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D1F69" w:rsidRPr="009D4E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LG GDANQ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A9859C3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635A9B6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1AA60367" w:rsidR="00424F9B" w:rsidRPr="009D4EB8" w:rsidRDefault="009D4EB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Xăng – xi- mét khối. Đề - xi – mét khố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919C324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63A9ECA3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0D0FB06A" w:rsidR="00424F9B" w:rsidRPr="00A96173" w:rsidRDefault="002F620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m yêu Tổ quốc Việt Nam </w:t>
            </w:r>
            <w:r w:rsidR="00AD09F4" w:rsidRPr="00A96173">
              <w:rPr>
                <w:rFonts w:ascii="Times New Roman" w:hAnsi="Times New Roman"/>
                <w:sz w:val="22"/>
                <w:szCs w:val="22"/>
              </w:rPr>
              <w:t xml:space="preserve"> (tiế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97B1C" w:rsidRPr="00A9617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A96173" w14:paraId="171733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4BA1158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61086C1" w:rsidR="00AB2C84" w:rsidRPr="009D4EB8" w:rsidRDefault="009D4EB8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A96173" w14:paraId="2FF1778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59956038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304D9D6E" w:rsidR="00AB2C84" w:rsidRPr="009D4EB8" w:rsidRDefault="009D4EB8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Nhà máy hiện đại đầu tiên của nước t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DD2779" w:rsidRPr="00A96173" w14:paraId="2038783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588C32B5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DD2779" w:rsidRPr="003E5640" w:rsidRDefault="00DD2779" w:rsidP="00DD277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79" w14:textId="166D06EB" w:rsidR="00DD2779" w:rsidRPr="00464369" w:rsidRDefault="0046436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hảy dây – Bật cao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Qua cầu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DD2779" w:rsidRPr="00A96173" w14:paraId="32A024F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A96173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DD2779" w:rsidRPr="00A96173" w14:paraId="190323D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4E33E02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07363A9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71F9DF20" w:rsidR="00DD2779" w:rsidRPr="002F620C" w:rsidRDefault="00711312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yện tập nối các vế câu ghép bằng quan hệ t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DD2779" w:rsidRPr="00A96173" w14:paraId="1772006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5AE7EABA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7AD067E7" w:rsidR="00DD2779" w:rsidRPr="009D4EB8" w:rsidRDefault="009D4EB8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Mét khố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8135D" w:rsidRPr="00A96173" w14:paraId="44AA8664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318A0494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0F2BB830" w:rsidR="00C8135D" w:rsidRPr="00464369" w:rsidRDefault="00A96173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 w:rsidR="00464369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8135D" w:rsidRPr="00A96173" w14:paraId="0AE7B5E7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6CF7207C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3F1E9EE9" w:rsidR="00C8135D" w:rsidRPr="00464369" w:rsidRDefault="0046436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176C997" w:rsidR="00C8135D" w:rsidRPr="00A96173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8135D" w:rsidRPr="00A96173" w14:paraId="61CA18E9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0164E2E7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4B740FA0" w:rsidR="00C8135D" w:rsidRPr="00464369" w:rsidRDefault="009D4EB8" w:rsidP="00C8135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An toàn và tránh lãng phí khi sử dụng điện (</w:t>
            </w:r>
            <w:r w:rsidR="00464369">
              <w:rPr>
                <w:rFonts w:ascii="Times New Roman" w:hAnsi="Times New Roman"/>
                <w:sz w:val="22"/>
                <w:szCs w:val="22"/>
                <w:lang w:val="en-US"/>
              </w:rPr>
              <w:t>tt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8135D" w:rsidRPr="00A96173" w14:paraId="2A0E7E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8135D" w:rsidRPr="00A96173" w14:paraId="0BA2228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A96173" w14:paraId="7BABB3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34E2D687" w:rsidR="00C8135D" w:rsidRPr="00D058BA" w:rsidRDefault="00AB2C8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42C9281E" w:rsidR="00C8135D" w:rsidRPr="00BA61DB" w:rsidRDefault="00197B1C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 xml:space="preserve">Lắp xe cần cẩu (tiết </w:t>
            </w:r>
            <w:r w:rsidR="0046436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8135D" w:rsidRPr="00A96173" w14:paraId="0EB82838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14F4862B" w:rsidR="00C8135D" w:rsidRPr="00C47DDB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036D55F1" w:rsidR="00C8135D" w:rsidRPr="006655D3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44F4BCA9" w:rsidR="00C8135D" w:rsidRPr="009D4EB8" w:rsidRDefault="009D4EB8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hú đi tuần </w:t>
            </w:r>
            <w:r w:rsidRPr="009D4E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LG GDANQ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8135D" w:rsidRPr="00A96173" w14:paraId="7C9D67D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03700CA0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179FBA7B" w:rsidR="00C8135D" w:rsidRPr="00BA61DB" w:rsidRDefault="00E3698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Luyện tập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8135D" w:rsidRPr="00A96173" w14:paraId="6634611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035A64E0" w:rsidR="00C8135D" w:rsidRPr="00464369" w:rsidRDefault="0046436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eastAsia="Arial" w:hAnsi="Times New Roman"/>
                <w:sz w:val="22"/>
                <w:szCs w:val="22"/>
              </w:rPr>
              <w:t>Đọc sách tự chọn thuộc chủ điể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8135D" w:rsidRPr="00A96173" w14:paraId="21138A5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4A645A52" w:rsidR="00C8135D" w:rsidRPr="00B947F5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23D266FE" w:rsidR="00C8135D" w:rsidRPr="009D4EB8" w:rsidRDefault="009D4EB8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ập chương trình hoạt độ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9F42E0F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8135D" w:rsidRPr="00A96173" w14:paraId="2933DCC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2A982AFE" w:rsidR="00C8135D" w:rsidRPr="00AB2C84" w:rsidRDefault="00AB2C84" w:rsidP="00C813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1A8D869" w:rsidR="00C8135D" w:rsidRPr="00BA61DB" w:rsidRDefault="009D4EB8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ột số nước ở c</w:t>
            </w:r>
            <w:r w:rsidR="00197B1C" w:rsidRPr="00BA61DB">
              <w:rPr>
                <w:rFonts w:ascii="Times New Roman" w:hAnsi="Times New Roman"/>
                <w:sz w:val="22"/>
                <w:szCs w:val="22"/>
              </w:rPr>
              <w:t>hâu Â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C8135D" w:rsidRPr="00A96173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8135D" w:rsidRPr="00A96173" w14:paraId="47D56E2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8135D" w:rsidRPr="00A96173" w14:paraId="0B03287D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2651CE0B" w:rsidR="00C8135D" w:rsidRPr="006655D3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2678B1E3" w:rsidR="00C8135D" w:rsidRPr="00BA61DB" w:rsidRDefault="0046436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8135D" w:rsidRPr="00A96173" w14:paraId="61581AE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0865648E" w14:textId="77777777" w:rsidTr="00464369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6E2649C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6D167E4C" w:rsidR="00737206" w:rsidRPr="000B2983" w:rsidRDefault="002F5B4C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737206" w:rsidRPr="003E5640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68151DE2" w:rsidR="00737206" w:rsidRPr="00464369" w:rsidRDefault="00464369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Trò chơi: “Qua cầu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B50453A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737206" w:rsidRPr="00A96173" w14:paraId="439B19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7722B28A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2F306B34" w:rsidR="00737206" w:rsidRPr="00BA61DB" w:rsidRDefault="00E912C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FC68B3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548B8C57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6F95BE5C" w:rsidR="00737206" w:rsidRPr="00464369" w:rsidRDefault="00464369" w:rsidP="00737206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iới thiệu và trưng bày sản phẩ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737206" w:rsidRPr="00A96173" w14:paraId="02BEEDF8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2DAEF983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25D6F7DF" w:rsidR="00737206" w:rsidRPr="009D4EB8" w:rsidRDefault="009D4EB8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Thể tích hình hộp chữ nh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6A295D3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000947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17A548B3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0891916" w:rsidR="00737206" w:rsidRPr="009D4EB8" w:rsidRDefault="009D4EB8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hớ</w:t>
            </w:r>
            <w:r w:rsidR="00737206" w:rsidRPr="00BA61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="00737206"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o Bằ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E7A317B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737206" w:rsidRPr="00A96173" w14:paraId="16C07FC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29AB8A3B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33E3DF92" w:rsidR="00737206" w:rsidRPr="00464369" w:rsidRDefault="00464369" w:rsidP="00464369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ÔT</w:t>
            </w:r>
            <w:r w:rsidRPr="00464369">
              <w:rPr>
                <w:rFonts w:ascii="Times New Roman" w:hAnsi="Times New Roman"/>
                <w:sz w:val="22"/>
                <w:szCs w:val="22"/>
                <w:lang w:val="vi"/>
              </w:rPr>
              <w:t xml:space="preserve"> 2 bài hát </w:t>
            </w:r>
            <w:r w:rsidRPr="0046436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Hát mừng</w:t>
            </w:r>
            <w:r w:rsidRPr="00464369">
              <w:rPr>
                <w:rFonts w:ascii="Times New Roman" w:hAnsi="Times New Roman"/>
                <w:sz w:val="22"/>
                <w:szCs w:val="22"/>
                <w:lang w:val="vi"/>
              </w:rPr>
              <w:t xml:space="preserve">, </w:t>
            </w:r>
            <w:r w:rsidRPr="0046436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.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737206" w:rsidRPr="00A96173" w14:paraId="4F5758D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42CE5EC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688B0837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78384AFE" w:rsidR="00737206" w:rsidRPr="0028282D" w:rsidRDefault="00AD09F4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6080B3D1" w:rsidR="00737206" w:rsidRPr="009D4EB8" w:rsidRDefault="009D4EB8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ả bài văn kể chuyệ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615B2BB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396FE909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0C438B49" w:rsidR="00737206" w:rsidRPr="009D4EB8" w:rsidRDefault="00197B1C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 xml:space="preserve">Thể tích </w:t>
            </w:r>
            <w:r w:rsidR="009D4EB8">
              <w:rPr>
                <w:rFonts w:ascii="Times New Roman" w:hAnsi="Times New Roman"/>
                <w:sz w:val="22"/>
                <w:szCs w:val="22"/>
                <w:lang w:val="en-US"/>
              </w:rPr>
              <w:t>hình lập phươ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5914859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AB41014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312CD0EA" w:rsidR="00737206" w:rsidRPr="009D4EB8" w:rsidRDefault="009D4EB8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Ôn tập: Vật chất và năng lượ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737206" w:rsidRPr="00A96173" w14:paraId="0F654AF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14EB5E4D" w:rsidR="00737206" w:rsidRPr="00BA61DB" w:rsidRDefault="00E36989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 w:rsidR="00464369" w:rsidRPr="00464369">
              <w:rPr>
                <w:rFonts w:ascii="Times New Roman" w:hAnsi="Times New Roman"/>
                <w:sz w:val="22"/>
                <w:szCs w:val="22"/>
              </w:rPr>
              <w:t>Phòng tránh tai nạn do ngạt, tắc đường thở.</w:t>
            </w:r>
            <w:r w:rsidR="00BA61DB" w:rsidRPr="004643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737206" w:rsidRPr="00A96173" w14:paraId="3AD787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1CB2D69A" w:rsidR="00737206" w:rsidRPr="006655D3" w:rsidRDefault="00296F07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5D16F28F" w:rsidR="00737206" w:rsidRPr="00464369" w:rsidRDefault="00464369" w:rsidP="0073720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46436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46436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1 </w:t>
            </w:r>
            <w:r w:rsidRPr="004643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737206" w:rsidRPr="00A96173" w14:paraId="1DEFA57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737206" w:rsidRPr="00A96173" w14:paraId="40A748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68E96509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2F5B4C"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46436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Thi </w:t>
            </w:r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ác trò chơi dân gian</w:t>
            </w:r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737206" w:rsidRPr="00A96173" w14:paraId="454C3B3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737206" w:rsidRPr="00680DD2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7206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74A1FF0" w:rsidR="00737206" w:rsidRPr="00AD09F4" w:rsidRDefault="00737206" w:rsidP="0073720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6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tháng 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B421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737206" w:rsidRPr="00447C4C" w14:paraId="0744EB1F" w14:textId="77777777" w:rsidTr="00464369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737206" w:rsidRPr="00F36664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737206" w:rsidRPr="00447C4C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737206" w:rsidRPr="00447C4C" w:rsidRDefault="00737206" w:rsidP="0073720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A3C7A"/>
    <w:rsid w:val="005B3CDB"/>
    <w:rsid w:val="00657138"/>
    <w:rsid w:val="006655D3"/>
    <w:rsid w:val="006C34C1"/>
    <w:rsid w:val="006D1F69"/>
    <w:rsid w:val="00711312"/>
    <w:rsid w:val="00737206"/>
    <w:rsid w:val="007D182E"/>
    <w:rsid w:val="0081117A"/>
    <w:rsid w:val="00813433"/>
    <w:rsid w:val="00824272"/>
    <w:rsid w:val="00826DB8"/>
    <w:rsid w:val="00856FBA"/>
    <w:rsid w:val="00927581"/>
    <w:rsid w:val="009449F1"/>
    <w:rsid w:val="00984C7B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947F5"/>
    <w:rsid w:val="00BA61DB"/>
    <w:rsid w:val="00BB764A"/>
    <w:rsid w:val="00BC096C"/>
    <w:rsid w:val="00C47DDB"/>
    <w:rsid w:val="00C70D6C"/>
    <w:rsid w:val="00C8135D"/>
    <w:rsid w:val="00CC3526"/>
    <w:rsid w:val="00CC5B4F"/>
    <w:rsid w:val="00D058BA"/>
    <w:rsid w:val="00D6492B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65</cp:revision>
  <cp:lastPrinted>2022-12-09T04:50:00Z</cp:lastPrinted>
  <dcterms:created xsi:type="dcterms:W3CDTF">2022-10-19T01:25:00Z</dcterms:created>
  <dcterms:modified xsi:type="dcterms:W3CDTF">2023-02-13T05:10:00Z</dcterms:modified>
</cp:coreProperties>
</file>